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EE" w:rsidRDefault="00A50BE0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B667EE" w:rsidRDefault="00A50BE0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团体标准参编单位申请表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529"/>
        <w:gridCol w:w="1529"/>
        <w:gridCol w:w="1529"/>
        <w:gridCol w:w="1529"/>
        <w:gridCol w:w="1529"/>
      </w:tblGrid>
      <w:tr w:rsidR="00B667EE">
        <w:trPr>
          <w:trHeight w:hRule="exact" w:val="567"/>
          <w:jc w:val="center"/>
        </w:trPr>
        <w:tc>
          <w:tcPr>
            <w:tcW w:w="238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 w:rsidR="00B667EE" w:rsidRPr="000C1A73" w:rsidRDefault="00A50BE0">
            <w:pPr>
              <w:jc w:val="right"/>
              <w:rPr>
                <w:rFonts w:ascii="仿宋" w:hAnsi="仿宋"/>
                <w:sz w:val="24"/>
              </w:rPr>
            </w:pPr>
            <w:bookmarkStart w:id="0" w:name="_GoBack"/>
            <w:r w:rsidRPr="000C1A73">
              <w:rPr>
                <w:rFonts w:ascii="仿宋" w:hAnsi="仿宋" w:hint="eastAsia"/>
                <w:color w:val="FF0000"/>
                <w:sz w:val="24"/>
              </w:rPr>
              <w:t>（盖章）</w:t>
            </w:r>
            <w:bookmarkEnd w:id="0"/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单位性质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B667EE">
        <w:trPr>
          <w:trHeight w:hRule="exact" w:val="567"/>
          <w:jc w:val="center"/>
        </w:trPr>
        <w:tc>
          <w:tcPr>
            <w:tcW w:w="238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主营业务</w:t>
            </w:r>
          </w:p>
        </w:tc>
        <w:tc>
          <w:tcPr>
            <w:tcW w:w="7645" w:type="dxa"/>
            <w:gridSpan w:val="5"/>
            <w:vAlign w:val="center"/>
          </w:tcPr>
          <w:p w:rsidR="00B667EE" w:rsidRDefault="00B667EE">
            <w:pPr>
              <w:rPr>
                <w:rFonts w:ascii="仿宋" w:hAnsi="仿宋"/>
                <w:sz w:val="24"/>
              </w:rPr>
            </w:pPr>
          </w:p>
        </w:tc>
      </w:tr>
      <w:tr w:rsidR="00B667EE">
        <w:trPr>
          <w:trHeight w:hRule="exact" w:val="609"/>
          <w:jc w:val="center"/>
        </w:trPr>
        <w:tc>
          <w:tcPr>
            <w:tcW w:w="238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 w:rsidR="00B667EE" w:rsidRDefault="00B667EE">
            <w:pPr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邮政编码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B667EE">
        <w:trPr>
          <w:trHeight w:hRule="exact" w:val="567"/>
          <w:jc w:val="center"/>
        </w:trPr>
        <w:tc>
          <w:tcPr>
            <w:tcW w:w="238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拟参与标准名称</w:t>
            </w:r>
          </w:p>
        </w:tc>
        <w:tc>
          <w:tcPr>
            <w:tcW w:w="7645" w:type="dxa"/>
            <w:gridSpan w:val="5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B667EE">
        <w:trPr>
          <w:trHeight w:hRule="exact" w:val="567"/>
          <w:jc w:val="center"/>
        </w:trPr>
        <w:tc>
          <w:tcPr>
            <w:tcW w:w="238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单位联系人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联系电话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电子邮箱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B667EE">
        <w:trPr>
          <w:trHeight w:hRule="exact" w:val="567"/>
          <w:jc w:val="center"/>
        </w:trPr>
        <w:tc>
          <w:tcPr>
            <w:tcW w:w="238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推荐起草人</w:t>
            </w:r>
            <w:r>
              <w:rPr>
                <w:rFonts w:ascii="仿宋" w:hAnsi="仿宋" w:hint="eastAsia"/>
                <w:sz w:val="24"/>
              </w:rPr>
              <w:t>1</w:t>
            </w:r>
            <w:r>
              <w:rPr>
                <w:rFonts w:ascii="仿宋" w:hAnsi="仿宋" w:hint="eastAsia"/>
                <w:sz w:val="24"/>
              </w:rPr>
              <w:t>姓名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性</w:t>
            </w:r>
            <w:r>
              <w:rPr>
                <w:rFonts w:ascii="仿宋" w:hAnsi="仿宋" w:hint="eastAsia"/>
                <w:sz w:val="24"/>
              </w:rPr>
              <w:t xml:space="preserve">    </w:t>
            </w:r>
            <w:r>
              <w:rPr>
                <w:rFonts w:ascii="仿宋" w:hAnsi="仿宋" w:hint="eastAsia"/>
                <w:sz w:val="24"/>
              </w:rPr>
              <w:t>别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联系电话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B667EE">
        <w:trPr>
          <w:trHeight w:hRule="exact" w:val="567"/>
          <w:jc w:val="center"/>
        </w:trPr>
        <w:tc>
          <w:tcPr>
            <w:tcW w:w="238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专业技术职称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现任职务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电子邮箱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B667EE">
        <w:trPr>
          <w:trHeight w:hRule="exact" w:val="567"/>
          <w:jc w:val="center"/>
        </w:trPr>
        <w:tc>
          <w:tcPr>
            <w:tcW w:w="238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推荐起草人</w:t>
            </w:r>
            <w:r>
              <w:rPr>
                <w:rFonts w:ascii="仿宋" w:hAnsi="仿宋"/>
                <w:sz w:val="24"/>
              </w:rPr>
              <w:t>2</w:t>
            </w:r>
            <w:r>
              <w:rPr>
                <w:rFonts w:ascii="仿宋" w:hAnsi="仿宋" w:hint="eastAsia"/>
                <w:sz w:val="24"/>
              </w:rPr>
              <w:t>姓名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性</w:t>
            </w:r>
            <w:r>
              <w:rPr>
                <w:rFonts w:ascii="仿宋" w:hAnsi="仿宋" w:hint="eastAsia"/>
                <w:sz w:val="24"/>
              </w:rPr>
              <w:t xml:space="preserve">    </w:t>
            </w:r>
            <w:r>
              <w:rPr>
                <w:rFonts w:ascii="仿宋" w:hAnsi="仿宋" w:hint="eastAsia"/>
                <w:sz w:val="24"/>
              </w:rPr>
              <w:t>别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联系电话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B667EE">
        <w:trPr>
          <w:trHeight w:hRule="exact" w:val="567"/>
          <w:jc w:val="center"/>
        </w:trPr>
        <w:tc>
          <w:tcPr>
            <w:tcW w:w="238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专业技术职称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现任职务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B667EE" w:rsidRDefault="00A50BE0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电子邮箱</w:t>
            </w:r>
          </w:p>
        </w:tc>
        <w:tc>
          <w:tcPr>
            <w:tcW w:w="1529" w:type="dxa"/>
            <w:vAlign w:val="center"/>
          </w:tcPr>
          <w:p w:rsidR="00B667EE" w:rsidRDefault="00B667EE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B667EE">
        <w:trPr>
          <w:trHeight w:val="2665"/>
          <w:jc w:val="center"/>
        </w:trPr>
        <w:tc>
          <w:tcPr>
            <w:tcW w:w="10034" w:type="dxa"/>
            <w:gridSpan w:val="6"/>
          </w:tcPr>
          <w:p w:rsidR="00B667EE" w:rsidRDefault="00A50BE0">
            <w:pPr>
              <w:spacing w:line="500" w:lineRule="exact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单位简介，经营业绩、服务与管理成果（可另附）：</w:t>
            </w:r>
          </w:p>
          <w:p w:rsidR="00B667EE" w:rsidRDefault="00B667EE">
            <w:pPr>
              <w:rPr>
                <w:rFonts w:ascii="仿宋" w:hAnsi="仿宋"/>
                <w:sz w:val="24"/>
              </w:rPr>
            </w:pPr>
          </w:p>
        </w:tc>
      </w:tr>
      <w:tr w:rsidR="00B667EE">
        <w:trPr>
          <w:trHeight w:val="3668"/>
          <w:jc w:val="center"/>
        </w:trPr>
        <w:tc>
          <w:tcPr>
            <w:tcW w:w="10034" w:type="dxa"/>
            <w:gridSpan w:val="6"/>
          </w:tcPr>
          <w:p w:rsidR="00B667EE" w:rsidRDefault="00A50BE0">
            <w:pPr>
              <w:spacing w:line="500" w:lineRule="exact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推荐起草人个人简历，技术专长，标准、文章、专利、著作等，工作业绩（可另附）：</w:t>
            </w:r>
          </w:p>
          <w:p w:rsidR="00B667EE" w:rsidRDefault="00B667EE">
            <w:pPr>
              <w:rPr>
                <w:rFonts w:ascii="仿宋" w:hAnsi="仿宋"/>
                <w:sz w:val="24"/>
              </w:rPr>
            </w:pPr>
          </w:p>
          <w:p w:rsidR="00B667EE" w:rsidRDefault="00B667EE">
            <w:pPr>
              <w:rPr>
                <w:rFonts w:ascii="仿宋" w:hAnsi="仿宋"/>
                <w:sz w:val="24"/>
              </w:rPr>
            </w:pPr>
          </w:p>
        </w:tc>
      </w:tr>
    </w:tbl>
    <w:p w:rsidR="00B667EE" w:rsidRDefault="00A50BE0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请将此表反馈</w:t>
      </w:r>
      <w:proofErr w:type="gramStart"/>
      <w:r>
        <w:rPr>
          <w:rFonts w:ascii="仿宋_GB2312" w:eastAsia="仿宋_GB2312" w:hint="eastAsia"/>
          <w:sz w:val="24"/>
          <w:szCs w:val="24"/>
        </w:rPr>
        <w:t>至场车工作组</w:t>
      </w:r>
      <w:proofErr w:type="gramEnd"/>
      <w:r>
        <w:rPr>
          <w:rFonts w:ascii="仿宋_GB2312" w:eastAsia="仿宋_GB2312" w:hint="eastAsia"/>
          <w:sz w:val="24"/>
          <w:szCs w:val="24"/>
        </w:rPr>
        <w:t>秘书处：</w:t>
      </w:r>
      <w:proofErr w:type="gramStart"/>
      <w:r>
        <w:rPr>
          <w:rFonts w:ascii="仿宋_GB2312" w:eastAsia="仿宋_GB2312" w:hint="eastAsia"/>
          <w:sz w:val="24"/>
          <w:szCs w:val="24"/>
        </w:rPr>
        <w:t>林其岳</w:t>
      </w:r>
      <w:proofErr w:type="gramEnd"/>
      <w:r>
        <w:rPr>
          <w:rFonts w:ascii="仿宋_GB2312" w:eastAsia="仿宋_GB2312" w:hint="eastAsia"/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a8"/>
            <w:rFonts w:ascii="仿宋_GB2312" w:eastAsia="仿宋_GB2312" w:hint="eastAsia"/>
            <w:sz w:val="24"/>
            <w:szCs w:val="24"/>
          </w:rPr>
          <w:t>3</w:t>
        </w:r>
        <w:r>
          <w:rPr>
            <w:rStyle w:val="a8"/>
            <w:rFonts w:ascii="仿宋_GB2312" w:eastAsia="仿宋_GB2312" w:hint="eastAsia"/>
            <w:sz w:val="24"/>
            <w:szCs w:val="24"/>
          </w:rPr>
          <w:t>57001826</w:t>
        </w:r>
        <w:r>
          <w:rPr>
            <w:rStyle w:val="a8"/>
            <w:rFonts w:ascii="仿宋_GB2312" w:eastAsia="仿宋_GB2312" w:hint="eastAsia"/>
            <w:sz w:val="24"/>
            <w:szCs w:val="24"/>
          </w:rPr>
          <w:t>@qq.</w:t>
        </w:r>
        <w:proofErr w:type="gramStart"/>
        <w:r>
          <w:rPr>
            <w:rStyle w:val="a8"/>
            <w:rFonts w:ascii="仿宋_GB2312" w:eastAsia="仿宋_GB2312" w:hint="eastAsia"/>
            <w:sz w:val="24"/>
            <w:szCs w:val="24"/>
          </w:rPr>
          <w:t>com</w:t>
        </w:r>
        <w:proofErr w:type="spellEnd"/>
        <w:proofErr w:type="gramEnd"/>
      </w:hyperlink>
    </w:p>
    <w:sectPr w:rsidR="00B667EE"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E0" w:rsidRDefault="00A50BE0" w:rsidP="00AE7A54">
      <w:r>
        <w:separator/>
      </w:r>
    </w:p>
  </w:endnote>
  <w:endnote w:type="continuationSeparator" w:id="0">
    <w:p w:rsidR="00A50BE0" w:rsidRDefault="00A50BE0" w:rsidP="00AE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E0" w:rsidRDefault="00A50BE0" w:rsidP="00AE7A54">
      <w:r>
        <w:separator/>
      </w:r>
    </w:p>
  </w:footnote>
  <w:footnote w:type="continuationSeparator" w:id="0">
    <w:p w:rsidR="00A50BE0" w:rsidRDefault="00A50BE0" w:rsidP="00AE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jZTdjNThhYmI4MjMwNzAxM2FiMzJjZTNkMDIwZmMifQ=="/>
    <w:docVar w:name="KSO_WPS_MARK_KEY" w:val="ef049daa-0d97-4bfb-9cf6-ac42117c74d0"/>
  </w:docVars>
  <w:rsids>
    <w:rsidRoot w:val="00F523FB"/>
    <w:rsid w:val="00012873"/>
    <w:rsid w:val="000206F2"/>
    <w:rsid w:val="00024552"/>
    <w:rsid w:val="00085892"/>
    <w:rsid w:val="000A37A0"/>
    <w:rsid w:val="000C1A73"/>
    <w:rsid w:val="000C5DED"/>
    <w:rsid w:val="000F799F"/>
    <w:rsid w:val="00143817"/>
    <w:rsid w:val="001545E2"/>
    <w:rsid w:val="00157D56"/>
    <w:rsid w:val="00171AF8"/>
    <w:rsid w:val="00197C93"/>
    <w:rsid w:val="001A1435"/>
    <w:rsid w:val="001A6ED9"/>
    <w:rsid w:val="001E2DFE"/>
    <w:rsid w:val="00225C6E"/>
    <w:rsid w:val="00241990"/>
    <w:rsid w:val="002D6C4A"/>
    <w:rsid w:val="002E09A0"/>
    <w:rsid w:val="002F7B04"/>
    <w:rsid w:val="003A42CB"/>
    <w:rsid w:val="003C25FD"/>
    <w:rsid w:val="003C4FA4"/>
    <w:rsid w:val="003F7199"/>
    <w:rsid w:val="004018B5"/>
    <w:rsid w:val="00415BF8"/>
    <w:rsid w:val="004203A5"/>
    <w:rsid w:val="00442633"/>
    <w:rsid w:val="00445E0F"/>
    <w:rsid w:val="00465BE7"/>
    <w:rsid w:val="00475441"/>
    <w:rsid w:val="00476A2D"/>
    <w:rsid w:val="004909AD"/>
    <w:rsid w:val="0049444B"/>
    <w:rsid w:val="004C4EA5"/>
    <w:rsid w:val="0051362E"/>
    <w:rsid w:val="00527129"/>
    <w:rsid w:val="0056506E"/>
    <w:rsid w:val="00581E0D"/>
    <w:rsid w:val="005E5A32"/>
    <w:rsid w:val="00623536"/>
    <w:rsid w:val="00661902"/>
    <w:rsid w:val="006763B9"/>
    <w:rsid w:val="006776EB"/>
    <w:rsid w:val="00730E7C"/>
    <w:rsid w:val="0077328D"/>
    <w:rsid w:val="00796000"/>
    <w:rsid w:val="007A1DD7"/>
    <w:rsid w:val="007B0140"/>
    <w:rsid w:val="007F3C83"/>
    <w:rsid w:val="00842903"/>
    <w:rsid w:val="00851C11"/>
    <w:rsid w:val="0087045E"/>
    <w:rsid w:val="0087309F"/>
    <w:rsid w:val="00875B15"/>
    <w:rsid w:val="008B10FE"/>
    <w:rsid w:val="00947DA6"/>
    <w:rsid w:val="0098799A"/>
    <w:rsid w:val="009D443D"/>
    <w:rsid w:val="00A21827"/>
    <w:rsid w:val="00A23293"/>
    <w:rsid w:val="00A24F42"/>
    <w:rsid w:val="00A34ABE"/>
    <w:rsid w:val="00A50BE0"/>
    <w:rsid w:val="00A51114"/>
    <w:rsid w:val="00A533A4"/>
    <w:rsid w:val="00AE7A54"/>
    <w:rsid w:val="00B01750"/>
    <w:rsid w:val="00B31D7A"/>
    <w:rsid w:val="00B667EE"/>
    <w:rsid w:val="00C06606"/>
    <w:rsid w:val="00C151AA"/>
    <w:rsid w:val="00C353D7"/>
    <w:rsid w:val="00C53BF2"/>
    <w:rsid w:val="00C76C85"/>
    <w:rsid w:val="00CC4850"/>
    <w:rsid w:val="00CD27CA"/>
    <w:rsid w:val="00CD3145"/>
    <w:rsid w:val="00D05295"/>
    <w:rsid w:val="00D13CB0"/>
    <w:rsid w:val="00D558DC"/>
    <w:rsid w:val="00DB2A1A"/>
    <w:rsid w:val="00DD4564"/>
    <w:rsid w:val="00DE45B4"/>
    <w:rsid w:val="00E07F33"/>
    <w:rsid w:val="00E23461"/>
    <w:rsid w:val="00EE516F"/>
    <w:rsid w:val="00F06623"/>
    <w:rsid w:val="00F37C3F"/>
    <w:rsid w:val="00F523FB"/>
    <w:rsid w:val="00F53894"/>
    <w:rsid w:val="00F54311"/>
    <w:rsid w:val="00F94467"/>
    <w:rsid w:val="00FA0F61"/>
    <w:rsid w:val="00FA5CD5"/>
    <w:rsid w:val="00FF7C6B"/>
    <w:rsid w:val="115A60DE"/>
    <w:rsid w:val="20A42B59"/>
    <w:rsid w:val="6B73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  <w:sz w:val="32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  <w:sz w:val="32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  <w:sz w:val="32"/>
    </w:rPr>
  </w:style>
  <w:style w:type="character" w:customStyle="1" w:styleId="9Char">
    <w:name w:val="标题 9 Char"/>
    <w:basedOn w:val="a0"/>
    <w:link w:val="9"/>
    <w:uiPriority w:val="9"/>
    <w:semiHidden/>
    <w:rPr>
      <w:rFonts w:eastAsiaTheme="majorEastAsia" w:cstheme="majorBidi"/>
      <w:color w:val="595959" w:themeColor="text1" w:themeTint="A6"/>
      <w:sz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Char4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9"/>
    <w:uiPriority w:val="29"/>
    <w:rPr>
      <w:rFonts w:ascii="Times New Roman" w:eastAsia="仿宋" w:hAnsi="Times New Roman"/>
      <w:i/>
      <w:iCs/>
      <w:color w:val="404040" w:themeColor="text1" w:themeTint="BF"/>
      <w:sz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Char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5">
    <w:name w:val="明显引用 Char"/>
    <w:basedOn w:val="a0"/>
    <w:link w:val="ab"/>
    <w:uiPriority w:val="30"/>
    <w:rPr>
      <w:rFonts w:ascii="Times New Roman" w:eastAsia="仿宋" w:hAnsi="Times New Roman"/>
      <w:i/>
      <w:iCs/>
      <w:color w:val="0F4761" w:themeColor="accent1" w:themeShade="BF"/>
      <w:sz w:val="32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仿宋" w:hAnsi="Times New Roman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仿宋" w:hAnsi="Times New Roman"/>
      <w:kern w:val="2"/>
      <w:sz w:val="32"/>
      <w:szCs w:val="22"/>
    </w:rPr>
  </w:style>
  <w:style w:type="paragraph" w:customStyle="1" w:styleId="20">
    <w:name w:val="修订2"/>
    <w:hidden/>
    <w:uiPriority w:val="99"/>
    <w:unhideWhenUsed/>
    <w:qFormat/>
    <w:rPr>
      <w:rFonts w:ascii="Times New Roman" w:eastAsia="仿宋" w:hAnsi="Times New Roman"/>
      <w:kern w:val="2"/>
      <w:sz w:val="32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仿宋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  <w:sz w:val="32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  <w:sz w:val="32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  <w:sz w:val="32"/>
    </w:rPr>
  </w:style>
  <w:style w:type="character" w:customStyle="1" w:styleId="9Char">
    <w:name w:val="标题 9 Char"/>
    <w:basedOn w:val="a0"/>
    <w:link w:val="9"/>
    <w:uiPriority w:val="9"/>
    <w:semiHidden/>
    <w:rPr>
      <w:rFonts w:eastAsiaTheme="majorEastAsia" w:cstheme="majorBidi"/>
      <w:color w:val="595959" w:themeColor="text1" w:themeTint="A6"/>
      <w:sz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Char4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9"/>
    <w:uiPriority w:val="29"/>
    <w:rPr>
      <w:rFonts w:ascii="Times New Roman" w:eastAsia="仿宋" w:hAnsi="Times New Roman"/>
      <w:i/>
      <w:iCs/>
      <w:color w:val="404040" w:themeColor="text1" w:themeTint="BF"/>
      <w:sz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Char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5">
    <w:name w:val="明显引用 Char"/>
    <w:basedOn w:val="a0"/>
    <w:link w:val="ab"/>
    <w:uiPriority w:val="30"/>
    <w:rPr>
      <w:rFonts w:ascii="Times New Roman" w:eastAsia="仿宋" w:hAnsi="Times New Roman"/>
      <w:i/>
      <w:iCs/>
      <w:color w:val="0F4761" w:themeColor="accent1" w:themeShade="BF"/>
      <w:sz w:val="32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仿宋" w:hAnsi="Times New Roman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仿宋" w:hAnsi="Times New Roman"/>
      <w:kern w:val="2"/>
      <w:sz w:val="32"/>
      <w:szCs w:val="22"/>
    </w:rPr>
  </w:style>
  <w:style w:type="paragraph" w:customStyle="1" w:styleId="20">
    <w:name w:val="修订2"/>
    <w:hidden/>
    <w:uiPriority w:val="99"/>
    <w:unhideWhenUsed/>
    <w:qFormat/>
    <w:rPr>
      <w:rFonts w:ascii="Times New Roman" w:eastAsia="仿宋" w:hAnsi="Times New Roman"/>
      <w:kern w:val="2"/>
      <w:sz w:val="32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仿宋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541821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1F0D-6B5F-43F1-8C60-B1F02579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</dc:creator>
  <cp:lastModifiedBy>wangxin</cp:lastModifiedBy>
  <cp:revision>83</cp:revision>
  <cp:lastPrinted>2024-03-06T02:59:00Z</cp:lastPrinted>
  <dcterms:created xsi:type="dcterms:W3CDTF">2024-02-20T08:01:00Z</dcterms:created>
  <dcterms:modified xsi:type="dcterms:W3CDTF">2026-02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6B53E15DFCCE4892AD7095328E910526</vt:lpwstr>
  </property>
</Properties>
</file>